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EE8B7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49C274EB" w14:textId="4AC493B2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e ku</w:t>
      </w:r>
      <w:r w:rsidR="0061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zu Českého jazyka pro cizince 2</w:t>
      </w:r>
      <w:bookmarkStart w:id="0" w:name="_GoBack"/>
      <w:bookmarkEnd w:id="0"/>
      <w:r w:rsidR="003809BB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 rámci CŽV</w:t>
      </w:r>
    </w:p>
    <w:p w14:paraId="440C3D4D" w14:textId="447620EC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 akademický rok 2019/2020</w:t>
      </w:r>
    </w:p>
    <w:p w14:paraId="24989C53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proofErr w:type="gramStart"/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kutečňovaném</w:t>
      </w:r>
      <w:proofErr w:type="gramEnd"/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Centrem celoživotního vzdělávání Vysoké školy technické a</w:t>
      </w:r>
    </w:p>
    <w:p w14:paraId="0DB1DE78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7B9EF7ED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Tato přihláška platí</w:t>
      </w:r>
      <w:r w:rsidR="00D820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pro akademický rok 2019/2020</w:t>
      </w: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3809BB" w:rsidRPr="00541568" w14:paraId="56120B12" w14:textId="77777777" w:rsidTr="001F0C6B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5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školy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3809BB" w:rsidRPr="00541568" w14:paraId="57B21799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3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59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CF7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hlav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0A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62016E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ří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4D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2A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átní příslušnost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05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3AE9189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F5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dné pří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916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C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2DAF" w14:textId="77777777" w:rsidR="003809BB" w:rsidRPr="00541568" w:rsidRDefault="003809BB" w:rsidP="00E3481F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inný stav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6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097B3E2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Tituly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4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2E5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otní pojišťov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B44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0BB641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CB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578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Číslo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P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B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F6115A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B45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D6C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ěsí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4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B3D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né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7FF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6BDEFC2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9282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0A4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2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16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raj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3C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36362B0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CF5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75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ísto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23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9CB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E16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004B396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a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alého bydliště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03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720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ní tel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AF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FDDB76A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A5B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3D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14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5CD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983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70ABC3C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2441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CD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82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1AC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52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9E43A65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42E2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63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392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3B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1F16F92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F6C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121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E5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73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33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5209370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29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ní adresa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5F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A0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FA6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21A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41C0F7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DBE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C07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7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17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60F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765EA6D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4885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40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F7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B63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5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DA273D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403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C4F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27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D10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F55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C305919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83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C71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60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5F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AF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AFD29C5" w14:textId="77777777" w:rsidTr="001F0C6B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F26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B065957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4CF39CE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54B83FA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6CE93E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………………………. Dne …………………………. Podpis ………………………….</w:t>
            </w:r>
          </w:p>
        </w:tc>
      </w:tr>
    </w:tbl>
    <w:p w14:paraId="41C23C12" w14:textId="79FC253C" w:rsidR="00757FEC" w:rsidRPr="00F92479" w:rsidRDefault="00757FEC" w:rsidP="003809BB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285ED" w14:textId="77777777" w:rsidR="00541506" w:rsidRDefault="00541506" w:rsidP="00D61E76">
      <w:pPr>
        <w:spacing w:after="0" w:line="240" w:lineRule="auto"/>
      </w:pPr>
      <w:r>
        <w:separator/>
      </w:r>
    </w:p>
  </w:endnote>
  <w:endnote w:type="continuationSeparator" w:id="0">
    <w:p w14:paraId="1ED74248" w14:textId="77777777" w:rsidR="00541506" w:rsidRDefault="00541506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D8D7C" w14:textId="77777777" w:rsidR="00541506" w:rsidRDefault="00541506" w:rsidP="00D61E76">
      <w:pPr>
        <w:spacing w:after="0" w:line="240" w:lineRule="auto"/>
      </w:pPr>
      <w:r>
        <w:separator/>
      </w:r>
    </w:p>
  </w:footnote>
  <w:footnote w:type="continuationSeparator" w:id="0">
    <w:p w14:paraId="517C78CD" w14:textId="77777777" w:rsidR="00541506" w:rsidRDefault="00541506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17871"/>
    <w:rsid w:val="0034727F"/>
    <w:rsid w:val="003508DB"/>
    <w:rsid w:val="00355381"/>
    <w:rsid w:val="003809BB"/>
    <w:rsid w:val="00381DF2"/>
    <w:rsid w:val="00386AA2"/>
    <w:rsid w:val="00387BA2"/>
    <w:rsid w:val="003F1B2E"/>
    <w:rsid w:val="00455A47"/>
    <w:rsid w:val="00465BF0"/>
    <w:rsid w:val="00480639"/>
    <w:rsid w:val="004D27B0"/>
    <w:rsid w:val="00513FD6"/>
    <w:rsid w:val="00541506"/>
    <w:rsid w:val="00580389"/>
    <w:rsid w:val="005B6F79"/>
    <w:rsid w:val="005F1526"/>
    <w:rsid w:val="005F1574"/>
    <w:rsid w:val="0061232C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D1F1D"/>
    <w:rsid w:val="00BE6148"/>
    <w:rsid w:val="00C74E19"/>
    <w:rsid w:val="00C9710D"/>
    <w:rsid w:val="00CF1E63"/>
    <w:rsid w:val="00D05E5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D0AEE1-8969-4C24-9F0D-C43FEBF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Hondlíková Zuzana</cp:lastModifiedBy>
  <cp:revision>2</cp:revision>
  <cp:lastPrinted>2016-01-22T07:23:00Z</cp:lastPrinted>
  <dcterms:created xsi:type="dcterms:W3CDTF">2019-01-12T10:16:00Z</dcterms:created>
  <dcterms:modified xsi:type="dcterms:W3CDTF">2019-01-12T10:16:00Z</dcterms:modified>
</cp:coreProperties>
</file>